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4C74E1EA" w14:textId="77777777" w:rsidTr="00B17714">
        <w:tc>
          <w:tcPr>
            <w:tcW w:w="2610" w:type="dxa"/>
          </w:tcPr>
          <w:p w14:paraId="0D6A8C96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910E71" wp14:editId="2A30078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A5925A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6D8969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B802EE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D910E71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6BA5925A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106D8969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B802EE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4BA01FD9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58F29B00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6E3140AA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728AA8A6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3B0BA05B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8138E70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314C2E30" w14:textId="77777777"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14:paraId="5294B690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2E2C84F6" w14:textId="77777777"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CF59240" w14:textId="77777777"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3F8ACFD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26115CF9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0B4276" w14:paraId="308236E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8810" w14:textId="77777777" w:rsidR="00336CD9" w:rsidRPr="000B4276" w:rsidRDefault="00336CD9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88BDA" w14:textId="77777777"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1353" w14:textId="77777777"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41B91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14:paraId="31E5E489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3D94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10692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14:paraId="2BC3643C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18E9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184E0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01E929FE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68FCA0BB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3EAF0D43" w14:textId="77777777" w:rsidR="00336CD9" w:rsidRDefault="00336CD9" w:rsidP="00336CD9">
      <w:pPr>
        <w:rPr>
          <w:rFonts w:ascii="Tahoma" w:hAnsi="Tahoma" w:cs="Tahoma"/>
          <w:b/>
          <w:sz w:val="22"/>
          <w:szCs w:val="20"/>
        </w:rPr>
      </w:pPr>
    </w:p>
    <w:p w14:paraId="5C9CA053" w14:textId="77777777" w:rsidR="00336CD9" w:rsidRPr="008C0652" w:rsidRDefault="00336CD9" w:rsidP="00336CD9">
      <w:pPr>
        <w:rPr>
          <w:rFonts w:ascii="Tahoma" w:hAnsi="Tahoma" w:cs="Tahoma"/>
          <w:b/>
          <w:sz w:val="22"/>
          <w:szCs w:val="20"/>
        </w:rPr>
      </w:pPr>
    </w:p>
    <w:p w14:paraId="7FBF79F3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B73638">
        <w:rPr>
          <w:rFonts w:ascii="Bookman Old Style" w:hAnsi="Bookman Old Style" w:cs="Tahoma"/>
          <w:b/>
          <w:color w:val="002060"/>
          <w:sz w:val="24"/>
          <w:szCs w:val="20"/>
        </w:rPr>
        <w:t>ca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14:paraId="6FB64B65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8C0652" w14:paraId="16C9CA99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6617" w14:textId="77777777" w:rsidR="00336CD9" w:rsidRPr="000B4276" w:rsidRDefault="00336CD9" w:rsidP="00B73638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B73638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458B2" w14:textId="77777777"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846B" w14:textId="77777777"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40251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14:paraId="6F3FC43D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1C02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55D0E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14:paraId="3BADB5A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85669" w14:textId="77777777"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7FCE4" w14:textId="77777777"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121FC1E9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675EB81F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37CA6B1B" w14:textId="77777777" w:rsidR="00336CD9" w:rsidRPr="00F94DA2" w:rsidRDefault="00336CD9" w:rsidP="00336CD9">
      <w:pPr>
        <w:rPr>
          <w:rFonts w:ascii="Bookman Old Style" w:hAnsi="Bookman Old Style" w:cs="Tahoma"/>
          <w:b/>
          <w:sz w:val="22"/>
          <w:szCs w:val="20"/>
        </w:rPr>
      </w:pPr>
    </w:p>
    <w:p w14:paraId="6B7BCF96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07D79319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p w14:paraId="7432E53E" w14:textId="77777777" w:rsidR="00336CD9" w:rsidRPr="000B4276" w:rsidRDefault="00336CD9" w:rsidP="00336CD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B73638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B73638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5F918072" w14:textId="77777777" w:rsidR="00336CD9" w:rsidRPr="000B4276" w:rsidRDefault="00336CD9" w:rsidP="00336CD9">
      <w:pPr>
        <w:rPr>
          <w:rFonts w:ascii="Tahoma" w:hAnsi="Tahoma" w:cs="Tahoma"/>
          <w:szCs w:val="20"/>
        </w:rPr>
      </w:pPr>
    </w:p>
    <w:p w14:paraId="6BF9783E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5C86D2C4" w14:textId="77777777"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14:paraId="3B5086F0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1B5587F2" w14:textId="77777777" w:rsidR="00336CD9" w:rsidRDefault="00336CD9" w:rsidP="00336CD9">
      <w:pPr>
        <w:rPr>
          <w:rFonts w:ascii="Tahoma" w:hAnsi="Tahoma" w:cs="Tahoma"/>
          <w:b/>
          <w:szCs w:val="20"/>
        </w:rPr>
      </w:pPr>
    </w:p>
    <w:p w14:paraId="3B4D11D3" w14:textId="77777777"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16B1AD5D" w14:textId="77777777" w:rsidR="00336CD9" w:rsidRDefault="00336CD9" w:rsidP="00336CD9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395476DE" w14:textId="01047A73" w:rsidR="00336CD9" w:rsidRDefault="00336CD9" w:rsidP="00336CD9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AA578C">
        <w:rPr>
          <w:rFonts w:ascii="Tahoma" w:hAnsi="Tahoma" w:cs="Tahoma"/>
          <w:b/>
          <w:color w:val="A71919"/>
          <w:szCs w:val="20"/>
        </w:rPr>
        <w:t xml:space="preserve">AUGUST </w:t>
      </w:r>
      <w:r w:rsidR="002B3E25">
        <w:rPr>
          <w:rFonts w:ascii="Tahoma" w:hAnsi="Tahoma" w:cs="Tahoma"/>
          <w:b/>
          <w:color w:val="A71919"/>
          <w:szCs w:val="20"/>
        </w:rPr>
        <w:t>6</w:t>
      </w:r>
      <w:r w:rsidR="00AA578C">
        <w:rPr>
          <w:rFonts w:ascii="Tahoma" w:hAnsi="Tahoma" w:cs="Tahoma"/>
          <w:b/>
          <w:color w:val="A71919"/>
          <w:szCs w:val="20"/>
        </w:rPr>
        <w:t>, 20</w:t>
      </w:r>
      <w:r w:rsidR="002B3E25">
        <w:rPr>
          <w:rFonts w:ascii="Tahoma" w:hAnsi="Tahoma" w:cs="Tahoma"/>
          <w:b/>
          <w:color w:val="A71919"/>
          <w:szCs w:val="20"/>
        </w:rPr>
        <w:t>21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7860F152" w14:textId="77777777" w:rsidR="00336CD9" w:rsidRPr="000B4276" w:rsidRDefault="00336CD9" w:rsidP="00336CD9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3A16CC5A" w14:textId="77777777"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17AA7263" w14:textId="77777777"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00F303B4" w14:textId="77777777" w:rsidR="00336CD9" w:rsidRPr="008C0652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05E1CBAA" w14:textId="77777777" w:rsidR="00336CD9" w:rsidRDefault="00336CD9" w:rsidP="00336CD9">
      <w:r>
        <w:br w:type="page"/>
      </w:r>
    </w:p>
    <w:p w14:paraId="424EDFDF" w14:textId="77777777" w:rsidR="00FE57B0" w:rsidRDefault="00FE57B0"/>
    <w:p w14:paraId="66EF4C4D" w14:textId="77777777"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14:paraId="054F2235" w14:textId="77777777" w:rsidR="00F24BFD" w:rsidRDefault="00F24BFD" w:rsidP="00F24BFD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F24BFD" w14:paraId="0321FDF5" w14:textId="77777777" w:rsidTr="009A566E">
        <w:tc>
          <w:tcPr>
            <w:tcW w:w="1345" w:type="dxa"/>
          </w:tcPr>
          <w:p w14:paraId="47E004E0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7827D2FF" w14:textId="77777777"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o recognize a volunteer who has provided service to the transportation disadvantaged citizens of their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2AD687BC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F24BFD" w14:paraId="44847B1B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4A185E7E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23EDF459" w14:textId="77777777"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his could be a driver, dispatcher, or any other person who has dedicated their time and expertise to help others.  This could include a Local Coordinating Board member who is not compensated for being a member of the LCB or is not a member as part of their employment duties.  This individual should have gone beyond the call of duty to serve the local transportation disadvantaged citizens in the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7AC3CC60" w14:textId="77777777"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29739AF1" w14:textId="77777777" w:rsidR="00F24BFD" w:rsidRPr="00B26F87" w:rsidRDefault="00F24BFD" w:rsidP="00F24BFD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810"/>
      </w:tblGrid>
      <w:tr w:rsidR="00F24BFD" w:rsidRPr="00B26F87" w14:paraId="0B479007" w14:textId="7777777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14:paraId="530BEB1D" w14:textId="77777777" w:rsidR="00F24BFD" w:rsidRPr="00646F3A" w:rsidRDefault="00F24BFD" w:rsidP="00D82308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dentify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>
              <w:rPr>
                <w:rFonts w:ascii="Bookman Old Style" w:hAnsi="Bookman Old Style"/>
                <w:sz w:val="22"/>
                <w:szCs w:val="22"/>
              </w:rPr>
              <w:t>total number of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volunteer servi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hours (or days)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hi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individual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as provided. </w:t>
            </w:r>
          </w:p>
        </w:tc>
      </w:tr>
      <w:tr w:rsidR="00F24BFD" w:rsidRPr="00B26F87" w14:paraId="0EE86ED4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536D23E0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1D061F38" w14:textId="77777777" w:rsidR="00F24BFD" w:rsidRPr="00B26F87" w:rsidRDefault="00F24BFD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F24BFD" w:rsidRPr="00B26F87" w14:paraId="756F5690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05F0796F" w14:textId="77777777" w:rsidR="00F24BFD" w:rsidRPr="00B26F87" w:rsidRDefault="00F24BFD" w:rsidP="00D8230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>Describe the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ype of volunteer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service the individual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provid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(driver, dispatcher, LCB member)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5C90E94F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4B58B7D7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259191BE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1EAC194E" w14:textId="7777777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14:paraId="3E5359E2" w14:textId="77777777"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Describe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impact this volunteer service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>had on the transportation disadvantaged in the community.</w:t>
            </w:r>
          </w:p>
        </w:tc>
      </w:tr>
      <w:tr w:rsidR="00F24BFD" w:rsidRPr="00B26F87" w14:paraId="707875C3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4B5395E2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60A9E30E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42DC0BAE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584AA656" w14:textId="77777777"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Identify the unique characteristics of this individual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at should be consider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for this award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45D35CA2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0EB8F545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68A6107C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14:paraId="7BADBAB2" w14:textId="7777777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14:paraId="589588CB" w14:textId="77777777" w:rsidR="00F24BFD" w:rsidRPr="00B26F87" w:rsidRDefault="00F24BFD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14:paraId="4BFE82E2" w14:textId="77777777" w:rsidTr="00B17714">
        <w:trPr>
          <w:trHeight w:val="576"/>
        </w:trPr>
        <w:tc>
          <w:tcPr>
            <w:tcW w:w="810" w:type="dxa"/>
            <w:vAlign w:val="center"/>
          </w:tcPr>
          <w:p w14:paraId="52E02E88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14:paraId="7D65F896" w14:textId="77777777"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7DF0039F" w14:textId="77777777" w:rsidR="00F24BFD" w:rsidRPr="00692182" w:rsidRDefault="00F24BFD" w:rsidP="00F24B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7BC7DDB3" w14:textId="77777777" w:rsidR="00025778" w:rsidRPr="00692182" w:rsidRDefault="00025778" w:rsidP="00F24BFD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3826" w14:textId="77777777" w:rsidR="00F03E30" w:rsidRDefault="00F03E30">
      <w:r>
        <w:separator/>
      </w:r>
    </w:p>
  </w:endnote>
  <w:endnote w:type="continuationSeparator" w:id="0">
    <w:p w14:paraId="7EDCF243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E5CB" w14:textId="66BFFB5E" w:rsidR="00FE57B0" w:rsidRPr="006435B7" w:rsidRDefault="00B17714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</w:t>
    </w:r>
    <w:r w:rsidR="00F86D8D">
      <w:rPr>
        <w:rFonts w:ascii="Tahoma" w:hAnsi="Tahoma" w:cs="Tahoma"/>
        <w:sz w:val="14"/>
        <w:szCs w:val="16"/>
      </w:rPr>
      <w:t>21</w:t>
    </w:r>
    <w:r>
      <w:rPr>
        <w:rFonts w:ascii="Tahoma" w:hAnsi="Tahoma" w:cs="Tahoma"/>
        <w:sz w:val="14"/>
        <w:szCs w:val="16"/>
      </w:rPr>
      <w:t xml:space="preserve"> </w:t>
    </w:r>
    <w:r w:rsidR="00F24BFD">
      <w:rPr>
        <w:rFonts w:ascii="Tahoma" w:hAnsi="Tahoma" w:cs="Tahoma"/>
        <w:sz w:val="14"/>
        <w:szCs w:val="16"/>
      </w:rPr>
      <w:t>Transportation Volunteer 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14:paraId="53706700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0A30" w14:textId="77777777" w:rsidR="00F03E30" w:rsidRDefault="00F03E30">
      <w:r>
        <w:separator/>
      </w:r>
    </w:p>
  </w:footnote>
  <w:footnote w:type="continuationSeparator" w:id="0">
    <w:p w14:paraId="32B9A7A3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C34EA"/>
    <w:rsid w:val="000C58A2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09AE"/>
    <w:rsid w:val="0025377E"/>
    <w:rsid w:val="00257B1C"/>
    <w:rsid w:val="00267919"/>
    <w:rsid w:val="00270341"/>
    <w:rsid w:val="0027227F"/>
    <w:rsid w:val="00282487"/>
    <w:rsid w:val="002832C7"/>
    <w:rsid w:val="00294793"/>
    <w:rsid w:val="002B3E25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6CD9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3706F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0F48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63813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A2296"/>
    <w:rsid w:val="00AA578C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17714"/>
    <w:rsid w:val="00B2025D"/>
    <w:rsid w:val="00B26F87"/>
    <w:rsid w:val="00B4488F"/>
    <w:rsid w:val="00B6507F"/>
    <w:rsid w:val="00B65A54"/>
    <w:rsid w:val="00B73638"/>
    <w:rsid w:val="00B75E48"/>
    <w:rsid w:val="00B76DF6"/>
    <w:rsid w:val="00B802EE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82308"/>
    <w:rsid w:val="00D979AA"/>
    <w:rsid w:val="00DB3F01"/>
    <w:rsid w:val="00DC3F2E"/>
    <w:rsid w:val="00DC5219"/>
    <w:rsid w:val="00DD733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4BFD"/>
    <w:rsid w:val="00F26CF1"/>
    <w:rsid w:val="00F317D4"/>
    <w:rsid w:val="00F31D2A"/>
    <w:rsid w:val="00F42C16"/>
    <w:rsid w:val="00F434ED"/>
    <w:rsid w:val="00F52232"/>
    <w:rsid w:val="00F52E6B"/>
    <w:rsid w:val="00F54FD6"/>
    <w:rsid w:val="00F5663C"/>
    <w:rsid w:val="00F7392C"/>
    <w:rsid w:val="00F86D8D"/>
    <w:rsid w:val="00FA4781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56E0068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AEB-BB82-499A-B23D-5B33F6A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f the Year</dc:title>
  <dc:subject>2016 Award Nomination Form</dc:subject>
  <dc:creator>C Del Moral</dc:creator>
  <cp:lastModifiedBy>Del Moral, Cecile</cp:lastModifiedBy>
  <cp:revision>12</cp:revision>
  <cp:lastPrinted>2011-02-11T19:54:00Z</cp:lastPrinted>
  <dcterms:created xsi:type="dcterms:W3CDTF">2016-09-27T13:44:00Z</dcterms:created>
  <dcterms:modified xsi:type="dcterms:W3CDTF">2021-06-14T21:43:00Z</dcterms:modified>
</cp:coreProperties>
</file>